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7F63C" w14:textId="71157713" w:rsidR="00550D3A" w:rsidRDefault="0035585A" w:rsidP="00C23A80">
      <w:pPr>
        <w:spacing w:line="480" w:lineRule="auto"/>
      </w:pPr>
      <w:r>
        <w:t>mainArticleBlock4</w:t>
      </w:r>
      <w:bookmarkStart w:id="0" w:name="_GoBack"/>
      <w:bookmarkEnd w:id="0"/>
    </w:p>
    <w:p w14:paraId="13CE2C59" w14:textId="77777777" w:rsidR="005F0EF0" w:rsidRDefault="005F0EF0" w:rsidP="00174E95">
      <w:pPr>
        <w:spacing w:line="480" w:lineRule="auto"/>
      </w:pPr>
    </w:p>
    <w:sectPr w:rsidR="005F0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F0"/>
    <w:rsid w:val="00120790"/>
    <w:rsid w:val="00174E95"/>
    <w:rsid w:val="001B1C85"/>
    <w:rsid w:val="001B4743"/>
    <w:rsid w:val="002120AB"/>
    <w:rsid w:val="00272D70"/>
    <w:rsid w:val="00283EC4"/>
    <w:rsid w:val="002A0715"/>
    <w:rsid w:val="003000F4"/>
    <w:rsid w:val="003272FB"/>
    <w:rsid w:val="00332EF1"/>
    <w:rsid w:val="0035585A"/>
    <w:rsid w:val="003D1BD3"/>
    <w:rsid w:val="00460D45"/>
    <w:rsid w:val="00467732"/>
    <w:rsid w:val="0054101D"/>
    <w:rsid w:val="00550D3A"/>
    <w:rsid w:val="00596EFD"/>
    <w:rsid w:val="005B7C73"/>
    <w:rsid w:val="005F0EF0"/>
    <w:rsid w:val="00610B25"/>
    <w:rsid w:val="006336AF"/>
    <w:rsid w:val="00633A1A"/>
    <w:rsid w:val="00640ADF"/>
    <w:rsid w:val="00650D06"/>
    <w:rsid w:val="006F049B"/>
    <w:rsid w:val="00706B04"/>
    <w:rsid w:val="00710DBC"/>
    <w:rsid w:val="00730479"/>
    <w:rsid w:val="00742497"/>
    <w:rsid w:val="00763D3C"/>
    <w:rsid w:val="00772E27"/>
    <w:rsid w:val="007C0119"/>
    <w:rsid w:val="008171C6"/>
    <w:rsid w:val="008D3319"/>
    <w:rsid w:val="009321AB"/>
    <w:rsid w:val="00962F13"/>
    <w:rsid w:val="00AA18D8"/>
    <w:rsid w:val="00AB5ED7"/>
    <w:rsid w:val="00AC0AB7"/>
    <w:rsid w:val="00B6486A"/>
    <w:rsid w:val="00BD6639"/>
    <w:rsid w:val="00C23A80"/>
    <w:rsid w:val="00C6714D"/>
    <w:rsid w:val="00CC5049"/>
    <w:rsid w:val="00DB59C4"/>
    <w:rsid w:val="00E233B1"/>
    <w:rsid w:val="00E84A2C"/>
    <w:rsid w:val="00ED4426"/>
    <w:rsid w:val="00F5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7B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06"/>
  </w:style>
  <w:style w:type="paragraph" w:styleId="Heading1">
    <w:name w:val="heading 1"/>
    <w:basedOn w:val="Normal"/>
    <w:next w:val="Normal"/>
    <w:link w:val="Heading1Char"/>
    <w:uiPriority w:val="9"/>
    <w:qFormat/>
    <w:rsid w:val="00CC5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0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0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0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0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0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0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0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0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0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0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0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0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0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50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5049"/>
    <w:rPr>
      <w:b/>
      <w:bCs/>
    </w:rPr>
  </w:style>
  <w:style w:type="character" w:styleId="Emphasis">
    <w:name w:val="Emphasis"/>
    <w:basedOn w:val="DefaultParagraphFont"/>
    <w:uiPriority w:val="20"/>
    <w:qFormat/>
    <w:rsid w:val="00CC5049"/>
    <w:rPr>
      <w:i/>
      <w:iCs/>
    </w:rPr>
  </w:style>
  <w:style w:type="paragraph" w:styleId="NoSpacing">
    <w:name w:val="No Spacing"/>
    <w:uiPriority w:val="1"/>
    <w:qFormat/>
    <w:rsid w:val="00CC50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50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50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5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0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04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C50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504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504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504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50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04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06"/>
  </w:style>
  <w:style w:type="paragraph" w:styleId="Heading1">
    <w:name w:val="heading 1"/>
    <w:basedOn w:val="Normal"/>
    <w:next w:val="Normal"/>
    <w:link w:val="Heading1Char"/>
    <w:uiPriority w:val="9"/>
    <w:qFormat/>
    <w:rsid w:val="00CC5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0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0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0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0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0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0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0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0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0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0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0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0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50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504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04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04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504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C5049"/>
    <w:rPr>
      <w:b/>
      <w:bCs/>
    </w:rPr>
  </w:style>
  <w:style w:type="character" w:styleId="Emphasis">
    <w:name w:val="Emphasis"/>
    <w:basedOn w:val="DefaultParagraphFont"/>
    <w:uiPriority w:val="20"/>
    <w:qFormat/>
    <w:rsid w:val="00CC5049"/>
    <w:rPr>
      <w:i/>
      <w:iCs/>
    </w:rPr>
  </w:style>
  <w:style w:type="paragraph" w:styleId="NoSpacing">
    <w:name w:val="No Spacing"/>
    <w:uiPriority w:val="1"/>
    <w:qFormat/>
    <w:rsid w:val="00CC50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50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50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50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04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04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C50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C504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C504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504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C50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50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7A1E-07B2-4179-A6FC-42E509A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ra C. West</dc:creator>
  <cp:lastModifiedBy>Windows User</cp:lastModifiedBy>
  <cp:revision>4</cp:revision>
  <cp:lastPrinted>2016-04-19T17:54:00Z</cp:lastPrinted>
  <dcterms:created xsi:type="dcterms:W3CDTF">2016-05-01T08:50:00Z</dcterms:created>
  <dcterms:modified xsi:type="dcterms:W3CDTF">2016-05-01T23:28:00Z</dcterms:modified>
</cp:coreProperties>
</file>